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837FB" w14:textId="77777777" w:rsidR="00BE67B0" w:rsidRDefault="00BE67B0" w:rsidP="00262FB4">
      <w:pPr>
        <w:tabs>
          <w:tab w:val="right" w:leader="underscore" w:pos="10546"/>
        </w:tabs>
        <w:jc w:val="right"/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12"/>
      </w:tblGrid>
      <w:tr w:rsidR="00C82CCE" w14:paraId="5564A9AB" w14:textId="77777777" w:rsidTr="00C82CCE">
        <w:trPr>
          <w:jc w:val="center"/>
        </w:trPr>
        <w:tc>
          <w:tcPr>
            <w:tcW w:w="7412" w:type="dxa"/>
          </w:tcPr>
          <w:p w14:paraId="0148800A" w14:textId="77777777" w:rsidR="00C82CCE" w:rsidRDefault="00C82CCE" w:rsidP="00262FB4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sson </w:t>
            </w:r>
            <w:r w:rsidR="00AB7443">
              <w:rPr>
                <w:b/>
                <w:sz w:val="28"/>
                <w:szCs w:val="28"/>
              </w:rPr>
              <w:t>8</w:t>
            </w:r>
            <w:r w:rsidRPr="00975CB2">
              <w:rPr>
                <w:b/>
                <w:sz w:val="28"/>
                <w:szCs w:val="28"/>
              </w:rPr>
              <w:t xml:space="preserve"> – </w:t>
            </w:r>
            <w:r w:rsidR="00262FB4">
              <w:rPr>
                <w:b/>
                <w:sz w:val="28"/>
                <w:szCs w:val="28"/>
              </w:rPr>
              <w:t xml:space="preserve">Elijah and </w:t>
            </w:r>
            <w:r w:rsidR="00AB7443">
              <w:rPr>
                <w:b/>
                <w:sz w:val="28"/>
                <w:szCs w:val="28"/>
              </w:rPr>
              <w:t>the Fiery Chariot</w:t>
            </w:r>
          </w:p>
        </w:tc>
      </w:tr>
    </w:tbl>
    <w:p w14:paraId="11CDDB25" w14:textId="77777777"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14:paraId="215CC71A" w14:textId="77777777" w:rsidR="00975CB2" w:rsidRPr="001B7639" w:rsidRDefault="00975CB2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1B7639">
        <w:rPr>
          <w:b/>
          <w:sz w:val="26"/>
          <w:szCs w:val="24"/>
          <w:u w:val="single"/>
        </w:rPr>
        <w:t>Questions</w:t>
      </w:r>
    </w:p>
    <w:p w14:paraId="7F4EEDCF" w14:textId="77777777" w:rsidR="00975CB2" w:rsidRPr="001B7639" w:rsidRDefault="00975CB2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12061557" w14:textId="77777777" w:rsidR="007438AC" w:rsidRPr="001B7639" w:rsidRDefault="00975CB2" w:rsidP="00262FB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1B7639">
        <w:rPr>
          <w:sz w:val="24"/>
          <w:szCs w:val="24"/>
        </w:rPr>
        <w:t xml:space="preserve"> </w:t>
      </w:r>
      <w:r w:rsidR="00AB7443">
        <w:rPr>
          <w:sz w:val="24"/>
          <w:szCs w:val="24"/>
        </w:rPr>
        <w:t>Elisha did not want to leave Elijah.  What did he say when Elijah told him to stay behind?</w:t>
      </w:r>
    </w:p>
    <w:p w14:paraId="0E6D56E4" w14:textId="77777777" w:rsidR="00CA2FB7" w:rsidRPr="001B7639" w:rsidRDefault="00CA2FB7" w:rsidP="00262FB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13AB29B8" w14:textId="77777777" w:rsidR="00A214A9" w:rsidRDefault="00262FB4" w:rsidP="00262FB4">
      <w:pPr>
        <w:pStyle w:val="ListParagraph"/>
        <w:tabs>
          <w:tab w:val="right" w:leader="underscore" w:pos="10546"/>
        </w:tabs>
        <w:ind w:left="0"/>
        <w:rPr>
          <w:sz w:val="24"/>
          <w:szCs w:val="24"/>
        </w:rPr>
      </w:pPr>
      <w:r w:rsidRPr="001B7639">
        <w:rPr>
          <w:sz w:val="24"/>
          <w:szCs w:val="24"/>
        </w:rPr>
        <w:tab/>
      </w:r>
    </w:p>
    <w:p w14:paraId="286C36DC" w14:textId="77777777" w:rsidR="00E56115" w:rsidRDefault="00E56115" w:rsidP="00E56115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5A81668B" w14:textId="77777777" w:rsidR="00E56115" w:rsidRPr="00E56115" w:rsidRDefault="00E56115" w:rsidP="00E56115">
      <w:pPr>
        <w:pStyle w:val="ListParagraph"/>
        <w:tabs>
          <w:tab w:val="right" w:leader="underscore" w:pos="10546"/>
        </w:tabs>
        <w:ind w:left="0"/>
        <w:rPr>
          <w:sz w:val="24"/>
          <w:szCs w:val="24"/>
        </w:rPr>
      </w:pPr>
      <w:r w:rsidRPr="001B7639">
        <w:rPr>
          <w:sz w:val="24"/>
          <w:szCs w:val="24"/>
        </w:rPr>
        <w:tab/>
      </w:r>
    </w:p>
    <w:p w14:paraId="3147CD6C" w14:textId="77777777" w:rsidR="00E56115" w:rsidRDefault="00E56115" w:rsidP="00E56115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14:paraId="2AA0636E" w14:textId="77777777" w:rsidR="00E10654" w:rsidRPr="001B7639" w:rsidRDefault="00AB7443" w:rsidP="00262FB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did Elijah and Elisha get across the River Jordan?</w:t>
      </w:r>
    </w:p>
    <w:p w14:paraId="66133977" w14:textId="77777777" w:rsidR="00704316" w:rsidRPr="001B7639" w:rsidRDefault="00704316" w:rsidP="00262FB4">
      <w:pPr>
        <w:pStyle w:val="ListParagraph"/>
        <w:tabs>
          <w:tab w:val="right" w:leader="underscore" w:pos="10546"/>
        </w:tabs>
        <w:ind w:left="284"/>
        <w:jc w:val="left"/>
        <w:rPr>
          <w:sz w:val="24"/>
          <w:szCs w:val="24"/>
        </w:rPr>
      </w:pPr>
    </w:p>
    <w:p w14:paraId="0A908784" w14:textId="77777777" w:rsidR="00B94570" w:rsidRDefault="001B7639" w:rsidP="001B7639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5AB7B0A" w14:textId="77777777" w:rsidR="001B7639" w:rsidRDefault="001B7639" w:rsidP="001B7639">
      <w:pPr>
        <w:tabs>
          <w:tab w:val="right" w:leader="underscore" w:pos="10546"/>
        </w:tabs>
        <w:rPr>
          <w:sz w:val="24"/>
          <w:szCs w:val="24"/>
        </w:rPr>
      </w:pPr>
    </w:p>
    <w:p w14:paraId="7E9C0F49" w14:textId="77777777" w:rsidR="001B7639" w:rsidRDefault="001B7639" w:rsidP="001B7639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4036FDC" w14:textId="77777777" w:rsidR="001B7639" w:rsidRDefault="001B7639" w:rsidP="001B7639">
      <w:pPr>
        <w:tabs>
          <w:tab w:val="right" w:leader="underscore" w:pos="10546"/>
        </w:tabs>
        <w:rPr>
          <w:sz w:val="24"/>
          <w:szCs w:val="24"/>
        </w:rPr>
      </w:pPr>
    </w:p>
    <w:p w14:paraId="52E72D01" w14:textId="77777777" w:rsidR="007E4ACC" w:rsidRPr="001B7639" w:rsidRDefault="00262FB4" w:rsidP="00262FB4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 w:rsidRPr="001B7639">
        <w:rPr>
          <w:sz w:val="24"/>
          <w:szCs w:val="24"/>
        </w:rPr>
        <w:t>3a</w:t>
      </w:r>
      <w:r w:rsidR="00AB7443">
        <w:rPr>
          <w:sz w:val="24"/>
          <w:szCs w:val="24"/>
        </w:rPr>
        <w:t>.</w:t>
      </w:r>
      <w:r w:rsidR="00AB7443">
        <w:rPr>
          <w:sz w:val="24"/>
          <w:szCs w:val="24"/>
        </w:rPr>
        <w:tab/>
        <w:t>Just before he departed Elijah said to Elisha “Ask what I shall do for thee”.  What did Elisha ask for?</w:t>
      </w:r>
    </w:p>
    <w:p w14:paraId="09B6504A" w14:textId="77777777" w:rsidR="007E4ACC" w:rsidRPr="001B7639" w:rsidRDefault="007E4ACC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3232E0F4" w14:textId="77777777" w:rsidR="007438AC" w:rsidRDefault="001B7639" w:rsidP="00262FB4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4ECC1B6" w14:textId="77777777" w:rsidR="001B7639" w:rsidRDefault="001B7639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69D0517C" w14:textId="77777777" w:rsidR="001B7639" w:rsidRDefault="001B7639" w:rsidP="00262FB4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7D2F13D" w14:textId="77777777" w:rsidR="001B7639" w:rsidRDefault="001B7639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727DA047" w14:textId="77777777" w:rsidR="00704316" w:rsidRPr="001B7639" w:rsidRDefault="00262FB4" w:rsidP="00262FB4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 w:rsidRPr="001B7639">
        <w:rPr>
          <w:sz w:val="24"/>
          <w:szCs w:val="24"/>
        </w:rPr>
        <w:t>3b</w:t>
      </w:r>
      <w:r w:rsidR="00AB7443">
        <w:rPr>
          <w:sz w:val="24"/>
          <w:szCs w:val="24"/>
        </w:rPr>
        <w:t>.</w:t>
      </w:r>
      <w:r w:rsidR="00AB7443">
        <w:rPr>
          <w:sz w:val="24"/>
          <w:szCs w:val="24"/>
        </w:rPr>
        <w:tab/>
        <w:t>How would Elisha be sure of getting this gift?</w:t>
      </w:r>
    </w:p>
    <w:p w14:paraId="587AAC04" w14:textId="77777777" w:rsidR="007438AC" w:rsidRPr="001B7639" w:rsidRDefault="007438AC" w:rsidP="00262FB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752608C4" w14:textId="77777777" w:rsidR="00B94570" w:rsidRPr="001B7639" w:rsidRDefault="001B7639" w:rsidP="001B7639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2B35F2" w14:textId="77777777" w:rsidR="00704316" w:rsidRDefault="00704316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47C170BC" w14:textId="77777777" w:rsidR="001D684B" w:rsidRDefault="001D684B" w:rsidP="001D684B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30EC4BF" w14:textId="77777777" w:rsidR="001D684B" w:rsidRDefault="001D684B" w:rsidP="00262FB4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</w:p>
    <w:p w14:paraId="489EB52B" w14:textId="77777777" w:rsidR="00975CB2" w:rsidRPr="001B7639" w:rsidRDefault="001D684B" w:rsidP="00262FB4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When Elisha picked up Elijah’s cloak, what did he do with it?</w:t>
      </w:r>
    </w:p>
    <w:p w14:paraId="0B990E0A" w14:textId="77777777" w:rsidR="00B94570" w:rsidRPr="001B7639" w:rsidRDefault="00B94570" w:rsidP="00262FB4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09BC39D4" w14:textId="77777777" w:rsidR="007E4ACC" w:rsidRPr="001B7639" w:rsidRDefault="007E4ACC" w:rsidP="00262FB4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1503233B" w14:textId="77777777" w:rsidR="007E4ACC" w:rsidRDefault="007E4ACC" w:rsidP="00262FB4">
      <w:pPr>
        <w:pStyle w:val="ListParagraph"/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346B3E2A" w14:textId="77777777" w:rsidR="001B7639" w:rsidRPr="001B7639" w:rsidRDefault="001B7639" w:rsidP="001B7639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Pr="001B7639">
        <w:rPr>
          <w:sz w:val="24"/>
          <w:szCs w:val="24"/>
        </w:rPr>
        <w:t>.</w:t>
      </w:r>
      <w:r w:rsidRPr="001B7639">
        <w:rPr>
          <w:sz w:val="24"/>
          <w:szCs w:val="24"/>
        </w:rPr>
        <w:tab/>
      </w:r>
      <w:r w:rsidR="001D684B">
        <w:rPr>
          <w:sz w:val="24"/>
          <w:szCs w:val="24"/>
        </w:rPr>
        <w:t>When the sons of the prophets saw what Elisha did with Elijah’s cloak, what did they say?</w:t>
      </w:r>
    </w:p>
    <w:p w14:paraId="113C9FC9" w14:textId="77777777" w:rsidR="001B7639" w:rsidRPr="001B7639" w:rsidRDefault="001B7639" w:rsidP="001B7639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5DCAA348" w14:textId="77777777" w:rsidR="001B7639" w:rsidRPr="001B7639" w:rsidRDefault="001B7639" w:rsidP="001B7639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41E6E303" w14:textId="77777777" w:rsidR="001B7639" w:rsidRDefault="001B7639" w:rsidP="001B7639">
      <w:pPr>
        <w:pStyle w:val="ListParagraph"/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519FCC78" w14:textId="77777777" w:rsidR="001D684B" w:rsidRPr="001B7639" w:rsidRDefault="001D684B" w:rsidP="001D684B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6D1A96CD" w14:textId="77777777" w:rsidR="00F92915" w:rsidRDefault="00F92915" w:rsidP="001D684B">
      <w:pPr>
        <w:tabs>
          <w:tab w:val="left" w:pos="340"/>
          <w:tab w:val="right" w:leader="underscore" w:pos="10546"/>
        </w:tabs>
        <w:jc w:val="left"/>
        <w:rPr>
          <w:b/>
          <w:bCs/>
          <w:sz w:val="24"/>
          <w:szCs w:val="24"/>
        </w:rPr>
      </w:pPr>
    </w:p>
    <w:p w14:paraId="1A521B4B" w14:textId="30181FAC" w:rsidR="00F92915" w:rsidRPr="00F92915" w:rsidRDefault="00F92915" w:rsidP="001D684B">
      <w:pPr>
        <w:tabs>
          <w:tab w:val="left" w:pos="340"/>
          <w:tab w:val="right" w:leader="underscore" w:pos="10546"/>
        </w:tabs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itional Question: </w:t>
      </w:r>
      <w:proofErr w:type="gramStart"/>
      <w:r>
        <w:rPr>
          <w:b/>
          <w:bCs/>
          <w:sz w:val="24"/>
          <w:szCs w:val="24"/>
        </w:rPr>
        <w:t>7-8 year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lds</w:t>
      </w:r>
      <w:proofErr w:type="spellEnd"/>
    </w:p>
    <w:p w14:paraId="3562E114" w14:textId="77777777" w:rsidR="001D684B" w:rsidRPr="001B7639" w:rsidRDefault="001D684B" w:rsidP="001D684B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Pr="001B7639">
        <w:rPr>
          <w:sz w:val="24"/>
          <w:szCs w:val="24"/>
        </w:rPr>
        <w:t>.</w:t>
      </w:r>
      <w:r w:rsidRPr="001B7639">
        <w:rPr>
          <w:sz w:val="24"/>
          <w:szCs w:val="24"/>
        </w:rPr>
        <w:tab/>
      </w:r>
      <w:r>
        <w:rPr>
          <w:sz w:val="24"/>
          <w:szCs w:val="24"/>
        </w:rPr>
        <w:t>Tell what happened after Elijah and Elisha reached the River Jordan.</w:t>
      </w:r>
    </w:p>
    <w:p w14:paraId="2D618AB8" w14:textId="77777777" w:rsidR="001D684B" w:rsidRPr="001B7639" w:rsidRDefault="001D684B" w:rsidP="001D684B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12136F24" w14:textId="77777777" w:rsidR="001D684B" w:rsidRPr="001B7639" w:rsidRDefault="001D684B" w:rsidP="001D684B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0E9B77B2" w14:textId="77777777" w:rsidR="001D684B" w:rsidRPr="001B7639" w:rsidRDefault="001D684B" w:rsidP="001D684B">
      <w:pPr>
        <w:pStyle w:val="ListParagraph"/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7D4BA34E" w14:textId="77777777" w:rsidR="001D684B" w:rsidRPr="001B7639" w:rsidRDefault="001D684B" w:rsidP="001D684B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59C4D7A7" w14:textId="77777777" w:rsidR="00E0268F" w:rsidRDefault="00E0268F" w:rsidP="00262FB4">
      <w:pPr>
        <w:tabs>
          <w:tab w:val="right" w:leader="underscore" w:pos="10546"/>
        </w:tabs>
        <w:rPr>
          <w:rFonts w:asciiTheme="minorHAnsi" w:hAnsiTheme="minorHAnsi"/>
          <w:i/>
          <w:sz w:val="24"/>
          <w:szCs w:val="24"/>
        </w:rPr>
      </w:pPr>
    </w:p>
    <w:p w14:paraId="6F92064B" w14:textId="77777777" w:rsidR="00E56115" w:rsidRDefault="00E56115" w:rsidP="00E56115">
      <w:pPr>
        <w:pStyle w:val="ListParagraph"/>
        <w:tabs>
          <w:tab w:val="right" w:leader="underscore" w:pos="10546"/>
        </w:tabs>
        <w:ind w:left="0"/>
        <w:rPr>
          <w:sz w:val="24"/>
          <w:szCs w:val="24"/>
        </w:rPr>
      </w:pPr>
      <w:r w:rsidRPr="001B7639">
        <w:rPr>
          <w:sz w:val="24"/>
          <w:szCs w:val="24"/>
        </w:rPr>
        <w:tab/>
      </w:r>
    </w:p>
    <w:p w14:paraId="10F8D7C1" w14:textId="77777777" w:rsidR="00E56115" w:rsidRPr="00523389" w:rsidRDefault="00E56115" w:rsidP="00262FB4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0AD7595C" w14:textId="77777777" w:rsidR="00975CB2" w:rsidRPr="004434FC" w:rsidRDefault="00975CB2" w:rsidP="00262FB4">
      <w:pPr>
        <w:tabs>
          <w:tab w:val="right" w:leader="underscore" w:pos="10546"/>
        </w:tabs>
        <w:rPr>
          <w:sz w:val="2"/>
          <w:szCs w:val="24"/>
        </w:rPr>
      </w:pPr>
    </w:p>
    <w:sectPr w:rsidR="00975CB2" w:rsidRPr="004434FC" w:rsidSect="00BE67B0">
      <w:pgSz w:w="12240" w:h="15840"/>
      <w:pgMar w:top="39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B2"/>
    <w:rsid w:val="000009A7"/>
    <w:rsid w:val="00032195"/>
    <w:rsid w:val="00044184"/>
    <w:rsid w:val="0009008A"/>
    <w:rsid w:val="00111B03"/>
    <w:rsid w:val="001254D2"/>
    <w:rsid w:val="00125FBF"/>
    <w:rsid w:val="001B7639"/>
    <w:rsid w:val="001D48BB"/>
    <w:rsid w:val="001D684B"/>
    <w:rsid w:val="001E0299"/>
    <w:rsid w:val="001E2E6B"/>
    <w:rsid w:val="001F7ED9"/>
    <w:rsid w:val="002041BF"/>
    <w:rsid w:val="00221F2D"/>
    <w:rsid w:val="00262FB4"/>
    <w:rsid w:val="002C07AD"/>
    <w:rsid w:val="00316CC8"/>
    <w:rsid w:val="003322D4"/>
    <w:rsid w:val="003D178F"/>
    <w:rsid w:val="004434FC"/>
    <w:rsid w:val="00456DB7"/>
    <w:rsid w:val="00491086"/>
    <w:rsid w:val="004B6280"/>
    <w:rsid w:val="004B79BF"/>
    <w:rsid w:val="004E5DA1"/>
    <w:rsid w:val="004F1286"/>
    <w:rsid w:val="00523389"/>
    <w:rsid w:val="005F016C"/>
    <w:rsid w:val="00682F78"/>
    <w:rsid w:val="00684066"/>
    <w:rsid w:val="006C3F17"/>
    <w:rsid w:val="00700092"/>
    <w:rsid w:val="00704316"/>
    <w:rsid w:val="00710106"/>
    <w:rsid w:val="0071729E"/>
    <w:rsid w:val="007438AC"/>
    <w:rsid w:val="00773A56"/>
    <w:rsid w:val="007E4ACC"/>
    <w:rsid w:val="00876F7C"/>
    <w:rsid w:val="00877A4C"/>
    <w:rsid w:val="008A43CA"/>
    <w:rsid w:val="008F65F8"/>
    <w:rsid w:val="00906EFF"/>
    <w:rsid w:val="00975CB2"/>
    <w:rsid w:val="00993D44"/>
    <w:rsid w:val="009A0E9F"/>
    <w:rsid w:val="00A214A9"/>
    <w:rsid w:val="00A82835"/>
    <w:rsid w:val="00A960BC"/>
    <w:rsid w:val="00AB48F2"/>
    <w:rsid w:val="00AB7443"/>
    <w:rsid w:val="00AE75A8"/>
    <w:rsid w:val="00AF0FE4"/>
    <w:rsid w:val="00B12E33"/>
    <w:rsid w:val="00B9123C"/>
    <w:rsid w:val="00B94570"/>
    <w:rsid w:val="00BE2837"/>
    <w:rsid w:val="00BE67B0"/>
    <w:rsid w:val="00BE67D5"/>
    <w:rsid w:val="00C05A43"/>
    <w:rsid w:val="00C172D6"/>
    <w:rsid w:val="00C82CCE"/>
    <w:rsid w:val="00C8581B"/>
    <w:rsid w:val="00CA2FB7"/>
    <w:rsid w:val="00DB6C46"/>
    <w:rsid w:val="00DC27DD"/>
    <w:rsid w:val="00E0268F"/>
    <w:rsid w:val="00E10654"/>
    <w:rsid w:val="00E56115"/>
    <w:rsid w:val="00E625D7"/>
    <w:rsid w:val="00ED3B2E"/>
    <w:rsid w:val="00F34145"/>
    <w:rsid w:val="00F92915"/>
    <w:rsid w:val="00F95A57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8CB70"/>
  <w15:docId w15:val="{AB71C8F3-8A5D-BB4E-BDA1-3F812332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2A15C-28C6-45DB-BA83-2565349B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ebbie Bartholomew</cp:lastModifiedBy>
  <cp:revision>2</cp:revision>
  <cp:lastPrinted>2015-09-18T01:43:00Z</cp:lastPrinted>
  <dcterms:created xsi:type="dcterms:W3CDTF">2020-06-24T21:11:00Z</dcterms:created>
  <dcterms:modified xsi:type="dcterms:W3CDTF">2020-06-24T21:11:00Z</dcterms:modified>
</cp:coreProperties>
</file>